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7baef2-3247-45f2-9e89-26e2123d11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fbf02f-2ef8-4980-807c-af1021b861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540dca-855d-4979-bcd3-d638709a08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62500-13ca-4de7-bea2-702c726f82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49ca6a-9789-4215-a706-fe86e84a20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4ce340-716a-4694-9e36-cc4da2953c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a3758e-2857-40b6-a564-042c1a799e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9c5ef5-9c9c-4f79-bafe-ff94632ddb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f1c643-626f-438a-ac3e-0290d9666c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679a27-7e04-40b0-a111-fa7d50d202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ac43f3-d08a-4a20-829d-b44e9c1647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305213-f225-4f81-93d8-b225dd157f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1ae36c-5364-4cc8-9f27-87828df5aa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a844a2-1e54-4d8c-bdd5-44aed751ab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525890-e921-4aa8-b3e4-dffdf36e50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ffd2d3-790b-4db1-bbe9-bdd40f9ee9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358fa3-97bc-4678-b0d6-2a7b0e2c0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aebc80-3e06-4724-ba85-fbbd90f9f1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a0da8e-a144-4ae5-a001-e3007bb824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db218d-30ff-46f0-935a-866558bbf4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20f0c8-a997-4eb6-ac01-c42f111841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c380d1-5e8c-47fd-9e83-1532dbb42e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b20bc0-2f0a-4857-9d8b-07fc2cb99c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f90ebb-6c42-498a-b925-64a86f6176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b4b6db-8e6f-49e2-b851-f77c55a6bd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b0af7e-8829-4acd-a523-20d886b89e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710698-1d7f-4f67-b5ac-8765988f84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99f237-22ff-44c5-aea3-fc6a9bfe7f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26ec39-a3d5-4d75-a0ed-73ed28f5d7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49ca6a-9789-4215-a706-fe86e84a20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5011a9-3da0-4969-b720-645bfa647a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95b16f-7620-4b86-af9c-64a348452f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bc1a83-6861-4caa-893f-45de4b2f7a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b24a48-72df-41c1-aa2f-ecf5ed889f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4dd919-950f-46ec-9339-49ca254564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0ad3c0-ca17-45e2-a57d-4209f96dd9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c37d59-7d4a-41ed-85c3-5df75d5551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5af6a3-3cf9-42f7-8a3f-a8d9dbe876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b87ccf-9231-44b4-85d5-9b0322d3aa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cbb1d1-0f57-477d-bd0f-803b560863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74a83b-ac8e-49f2-9763-809ab1e226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6faaf8-80f9-429c-b660-762f7382a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2732ee-412f-4617-b004-798922ab1c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f631a6-c752-4c31-978b-5d13cbc37a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0d9661-8c97-411f-bd5c-fad404c9d4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d8cf41-5085-4508-94c6-fe027afd9f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779d91-1806-472c-b649-e44901b260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c3c12c-2cef-4915-a7ea-41c4e926e5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43e158-dba9-4c11-8ce5-c4b17a2ef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99fc63-5b12-468b-b821-45fc37e9ef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2e7ddc-50c3-427f-9247-46101bf62f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136e89-03e0-40be-be75-799d525f31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c4507a-d2e9-4ebd-a4c2-7b65e8cb23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305213-f225-4f81-93d8-b225dd157f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e83adc-1472-494c-8166-51f49b3195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52e93e-83bd-46da-812d-41740134b5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ebf628-3466-4e16-a893-473a90d6da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7f79c4-1ba3-4d5f-abb9-d38ff2f3d2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95322d-c629-493c-915e-4a19a93002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22faf4-f5fd-47db-b969-961f724c07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9e1fd5-b325-4336-9b50-c37d013989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4cfefd-b4a1-4f13-a0dc-65cd7f65d6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e9891b-e05e-47da-9dfe-1fd53c0d5c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07f421-e0c0-4255-aadd-1fe06e089b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3278ff-26b7-4316-b51d-e6c6427535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cfd02c-b784-4f8e-a698-78a2121c80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ec9d1d-47be-4cd1-8bf6-109bf6baa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157c69-9fdb-4552-a0e4-b46b34d190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80e286-954d-4734-80ec-0b7b3990ee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cc77f3-5924-40b4-873a-750885a676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463169-6785-4cdf-bdec-39b741062a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59340f-b0b0-47c7-9dab-f92fee54de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7346b8-dc20-4774-9845-38662f120a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cc77f3-5924-40b4-873a-750885a676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14ec27-f3f2-4ca4-adf2-1edbcee883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89a725-c190-469d-96a4-c80a0b9d71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56c9de-ba63-4170-9821-a51d304385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48a3b2-d580-4d86-a269-641253571b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df75a2-98a1-49e4-8c10-345d1014b0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5c700b-628f-4de2-985e-7425c611f9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13d03d-de11-4759-b7db-2a2dd540c8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86e6ee-a25a-47f3-901f-856dc1e174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09ebec-3dd6-4f87-9471-96ca2b8681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56f706-7fb0-4a4b-a246-6e0a5225dc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b3805b-9456-478f-af50-678df7c16d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a1ce13-322b-46c4-abbd-c81f783030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861572-6dee-4ca2-9f3c-e81b27087a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bd8b9b-2d21-4142-a08f-52b2a4d357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db8b43-ddfe-4664-9b21-42ec60703b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bbec7e-6b1d-4d74-b256-6110ffcac5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fb8501-12b4-41e3-a4b6-186fc087a9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039151-fd39-4302-a74a-9c7eb44d49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6c3812-9ec1-4dd8-a215-d18d2989ba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5bda7f-5881-41ff-b04b-787e1d8a92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e072d6-e7f8-456d-8e3a-d4e0859aaa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f16d7b-f1c0-4b66-803f-d5a24cccd1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4e4eba-3dc7-4630-97aa-58eb096f10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4618a6-28c6-4a4d-a72b-9633a0e10e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92f743-8d18-4598-a259-bdeccd4eed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8d0170-351d-4f7c-8961-4afefc318b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50d27b-f4c5-4e35-b5ba-edbb95b0e5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eaa949-c085-48e7-8daf-da055d41d3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45dd70-997b-4b7a-88b5-41533f5c98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1d1e31-fc8a-4c0d-a323-9c6d3b65c4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c8ecad-0744-4f5c-b8f3-789b2dc9cf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fbc0e5-bd96-4db6-b17e-d65f4d1bd2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18ae8d-669f-4646-93fe-b78c703480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cb8a3b-9fd0-4400-a986-9b488c92a4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49ca6a-9789-4215-a706-fe86e84a20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b0209a-8979-4032-86ab-5c12090abd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800a9e-ed33-4a10-9e5c-069805f41c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39b8b6-0652-482e-bbc8-55da4cbe17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bdd16c-ea2c-4e12-b1c5-06e9fbd03e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86fd64-93d0-41bc-9585-131670dd40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f46d57-1770-48f6-8640-b3db4926f8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6a88cc-b5a5-4387-a7df-f3db37b52c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a7fc74-c29a-47a6-9048-c4a2ee6441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6ef8fc-8476-4b01-a7e7-ccb45f7cf1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305213-f225-4f81-93d8-b225dd157f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d29b11-56bc-4fb1-b1a2-0b0782ea5b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43e158-dba9-4c11-8ce5-c4b17a2ef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ec9d1d-47be-4cd1-8bf6-109bf6baa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c3d45a-f399-437b-97c5-8f8fc7e45e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39b903-bd80-4743-9911-27ce7396d9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a36842-e0c8-4fab-9507-14c51b4ac1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c5f187-cfe0-461f-90e4-7085b7b0c8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e82391-b17c-479d-8561-4bf8347ab9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f2c01a-4007-46e3-9d19-8662135964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87a7e6-841a-4179-9883-cdab167abf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43cf29-52e8-4c6c-90ed-7a0f74c877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393e99-78d1-40c3-b1aa-9f5ac8eb62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922743-e14a-40d7-ad08-d5a3575c37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e82391-b17c-479d-8561-4bf8347ab9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ac2e61-1f73-4ee5-b6fa-3ece0bcacd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6f89e0-0ef1-4817-a76d-615df49dcd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81c46f-8917-4074-8442-a704e19713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55ae65-5264-4cc4-a2d6-107c685165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773c0c-633b-48f0-9def-0cccbbf790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6b4bf2-7d9d-4f2e-865b-c3d899586b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c7ac4b-e800-42d9-b851-c86c00189e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40de54-990b-42d7-bc62-93648fba85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0494d5-31fc-42ad-8267-4a1b12237f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43e158-dba9-4c11-8ce5-c4b17a2ef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5ac95f-e218-4686-afd1-26915c8979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0180af-6f01-44a2-b323-354c37674c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e449dd-3859-4ada-9a8e-e8a5bcd92b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de84ba-855f-4260-a1f5-255c9c0bc2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3833eb-26e0-4e7b-9eee-5256a53b2a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061439-20fd-4251-b0d0-cffe9a45cd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ac5acf-7e4e-422e-9b59-43a3f68882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992ae6-a778-4a97-b0f2-8e87eecab2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1f7ad4-b23b-46bf-af75-2cc7e4f0c0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67fb40-5aaa-4619-9f01-d90540f70d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c3051c-ac6b-427d-8f45-121428f434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0180af-6f01-44a2-b323-354c37674c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172d56-9753-42fb-99a0-d894661a7a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8ecfd6-ef4f-4ed6-9072-f64488fed5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e2cebf-0ccd-4db0-ae60-b461efd23e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cbf6f8-cbcc-4c7b-8472-59ed2519c9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06d79f-43ed-433d-999f-a28189e631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3c986f-75a0-4071-863b-8c918670a6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b51b20-c556-44b6-a7c2-e07253dc44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91f2d9-6f4a-40c6-9c97-79151ad14e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49dc9e-80fe-4f3f-8f42-320fc3c66a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5b5ff5-b4e8-41c4-82d5-40f281fb86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50fd65-466c-46eb-acd2-993d1da07d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647e94-2e2e-458f-a3a5-1f1d6a57fe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39f31c-10c6-40ee-b8f3-ee694c2faf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593b8c-800a-4e4d-baf9-ccce7750f7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ab3e3a-8999-4c62-bea0-7ad0d1a7ea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88ea86-9617-404a-b37d-b808ac51cf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8547c6-05f8-420b-8a3a-44f4c751d0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965883-2069-428c-aa89-37cea3257c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b13b98-6b6d-40ac-ab04-4c3bc8066b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9740af-3e64-4dfc-ac5b-e1b74e26f6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168fb8-eac9-42d5-bc3a-642c8c048a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91e436-1cae-4ea0-8efc-528b67fa8a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b9ee45-a729-4b23-9da6-da736e5d2c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dbd128-573b-4146-8244-5bf682aa39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3989e6-90f7-421c-9b71-e9ac6220f2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e60951-121c-476e-a907-47ae77999c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2577a1-e3a4-4901-b557-040ba04e9d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99bf4b-9333-413d-b67a-15758d76d8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817ac3-4d12-4a3f-b568-cc9afedb8e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45395b-7563-4714-9f81-08cfd0dd49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358fa3-97bc-4678-b0d6-2a7b0e2c0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2cc695-d130-493f-8283-160d592521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d140a4-ee88-4837-a0d0-a1811d4f34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916eaa-66a8-4f80-9d31-0c4d9b06e2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f406cd-d8ed-401e-b7d9-9342644ce4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171455-925b-4f5d-ae96-883db988dc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9f1b3c-251d-440b-bb04-5b83b0ef4e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c15715-8f87-48da-93eb-63fd8fdad9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996ed3-e59e-434e-af23-9e728f953f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faa4c4-627a-4080-948e-38ca9566e3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a12f0a-2612-419d-bb57-e58e125022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8adbd4-821a-40da-a4e8-a8365557e6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06a197-1caa-4beb-9dbc-db01b68905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64951f-2225-4a2d-b34c-2ed265eabd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c14199-e7a9-4ee2-88e6-6975b268f0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4618cc-877d-4ead-9e3a-7669b473ac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17e150-d12a-4fad-b0e1-0a9a16c77d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5ac370-b5b2-4742-9f83-520129f17c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4df216-a5fe-4406-b3f9-f20bc16193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63e702-cd08-45a1-9ead-14ae1e82a4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251ec3-5d42-44ee-ba19-f03a284859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a313da-5064-4c35-a562-db5ecb721c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f54489-84af-4096-b24e-d0514af5b5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13b1bb-3f41-43af-9066-39e9e65969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a6dc3c-e89d-4ffa-822a-e71cb6863e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d5d4f1-42a5-49bb-a4f2-39f9adc08e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7fcf90-3252-4520-8198-cd76c94c15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06a197-1caa-4beb-9dbc-db01b68905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64951f-2225-4a2d-b34c-2ed265eabd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21b91b-de59-47e8-9b3f-c8af1ea029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a4a9ca-51bf-4db0-8f61-7b7b84653a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78ec9e-711b-4670-944f-c3841d383e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52810b-6de2-4f9b-a022-dbb2faac1a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4883bc-29de-4566-8972-d66df6015b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fd2340-f6d5-43d0-b9f1-c0bd2699d0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dc2da7-bc0a-4e00-821b-f6a1cfa4e9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2704d4-504d-48c5-b8e5-80c1aa3c8f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ebf628-3466-4e16-a893-473a90d6da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3be442-97a2-4c9c-a483-4eebb4d317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43e158-dba9-4c11-8ce5-c4b17a2ef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fb5238-5655-4029-a544-95e3be8f01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0abb2d-faf3-4932-98fe-248386449e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